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79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апре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9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Фактор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адолженность в порядке регрессного требования ООО «Фактория» к солидарным поручителям и основному должнику по обязательствам перед ПАО Банк «ФК Открытие», (рассматривается дело о вызскании долга № 2-1251/2022 Орджоникидзевским районным судом г. Екатеринбурга) в том числе задолженность ООО «ТоргОптима» в размере 38 696 618,78 рублей, Долгих Андрея Александровича и ООО «Уральская стекольная компания» в размере 14 031 906,23 руб. и Долгих романа Андреевича в размере  5 367 450,00 рубле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 826 956.9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4608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Фактория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4.2023 00:00:00 ⇆ 20.04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792–ОТПП/1/1</w:t>
      </w:r>
      <w:r>
        <w:t xml:space="preserve"> от </w:t>
      </w:r>
      <w:r>
        <w:rPr>
          <w:u w:val="single"/>
        </w:rPr>
        <w:t>«21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аубергенева Зауре Капитулл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3033602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2:4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йназаров Ермек Нурл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5349995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2:5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убергенева Зауре Капитул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 00:00:00 ⇆ 20.04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3 23:32:46.49785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3 00:00:00 ⇆ 20.04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3 11:32:54.60394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аубергенева Зауре Капитул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Саратов, ул. 1-ый Ландышевый проезд,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111.11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1. Договор уступки права требования (далее по тексту "Договор") по результатам открытых торгов заключается конкурсным управляющим с победителем торгов.
2. В течение 5 (пяти) дней с даты подписания протокола организатор торгов в лице конкурсн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
3. Обязательными условиями Договора являются:
	сведения об имуществе, его составе, характеристиках, описание имущества;
	цена продажи имущества;
	порядок и срок передачи имущества покупателю;
	сведения о наличии или об отсутствии обременении в отношении имущества/лота, в том числе публичного сервитута;
	иные предусмотренные законодательством Российской Федерации условия.
4. Договор должен содержать условие о передаче имущества покупателю только после полной оплаты покупателем цены имущества. 
5. Победитель торгов в течение 5 (пяти) рабочих дней с даты получения предложения конкурсного управляющего о заключении Договора обязан подписать договор уступки права требования и вернуть его конкурсному управляющему. 
6. В случае отказа или уклонения победителя торгов от подписания указ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7. Победитель торгов (или лицо, которому в случае отказа победителя от заключения договора будет направлено предложение о заключении договора уступки права требования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.
8. Платежи осуществляются в денежной форме.
9. Победитель торгов (Покупатель) на основании договора уступки права требования осуществляет платеж в денежной форме путем перечисления денежных средств на банковский счет Должника.
10. Переход права требования осуществляется после полной его оплаты. Расходы по оформлению перехода права требования возлагаются на победителя торгов.
Реквизиты:
р.сч. 40702810800210007946 
в ф-ле ЗАПАДНО-СИБИРСКИЙ ПАО БАНКА "ФК ОТКРЫТИЕ"
БИК 047162812
к/сч. 30101810465777100812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новолоков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